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3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COMMEND COMMANDER BOBBY VICK STRICKLAND, SR., OF HORRY COUNTY, </w:t>
      </w:r>
      <w:r w:rsidR="002E549B">
        <w:t>UPON THE OCCASION OF HIS RETIREMENT</w:t>
      </w:r>
      <w:r w:rsidR="00301FEC">
        <w:t xml:space="preserve"> </w:t>
      </w:r>
      <w:r w:rsidR="003924A1">
        <w:t>AS A</w:t>
      </w:r>
      <w:r w:rsidR="00301FEC">
        <w:t xml:space="preserve"> LAW ENFORCEMENT</w:t>
      </w:r>
      <w:r w:rsidR="003924A1">
        <w:t xml:space="preserve"> OFFICER FOR THE CITY OF NORTH MYRTLE BEACH</w:t>
      </w:r>
      <w:r w:rsidR="00301FEC">
        <w:t xml:space="preserve">, AND TO WISH HIM </w:t>
      </w:r>
      <w:r w:rsidR="003924A1">
        <w:t>MUCH</w:t>
      </w:r>
      <w:r w:rsidR="00301FEC">
        <w:t xml:space="preserve"> </w:t>
      </w:r>
      <w:r w:rsidR="002E549B">
        <w:t>SUCCESS IN ALL HIS FUTURE ENDEAVORS.</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75F"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1FEC">
        <w:t xml:space="preserve">the members of the South Carolina General Assembly </w:t>
      </w:r>
      <w:r w:rsidR="002E549B">
        <w:t xml:space="preserve">are pleased to learn that Bobby Vick Strickland, Sr., will begin a much deserved retirement </w:t>
      </w:r>
      <w:r w:rsidR="003924A1">
        <w:t xml:space="preserve">from his service </w:t>
      </w:r>
      <w:r w:rsidR="002E549B">
        <w:t>as a police officer for the</w:t>
      </w:r>
      <w:r w:rsidR="00CD775F">
        <w:t xml:space="preserve"> City of</w:t>
      </w:r>
      <w:r w:rsidR="002E549B">
        <w:t xml:space="preserve"> North Myrtle Beach where he has faithfully served the </w:t>
      </w:r>
      <w:r w:rsidR="00CD775F">
        <w:t>citizens</w:t>
      </w:r>
      <w:r w:rsidR="002E549B">
        <w:t xml:space="preserve"> of his </w:t>
      </w:r>
      <w:r w:rsidR="00CD775F">
        <w:t>community</w:t>
      </w:r>
      <w:r w:rsidR="002E549B">
        <w:t xml:space="preserve"> during a remarkable and distinguished career</w:t>
      </w:r>
      <w:r w:rsidR="00CD775F">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y Mount, North Carolina, on November 4, 1944, he is the son of Rudolph Singletary and Catherine Vick Strickland;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ttended Chowan </w:t>
      </w:r>
      <w:r w:rsidR="00CD775F">
        <w:t>C</w:t>
      </w:r>
      <w:r>
        <w:t>ollege in Murfreesboro, North Carolina, and in 1962, he joined the North Caro</w:t>
      </w:r>
      <w:r w:rsidR="00CD775F">
        <w:t>l</w:t>
      </w:r>
      <w:r>
        <w:t>ina National Guard</w:t>
      </w:r>
      <w:r w:rsidR="00CD775F">
        <w:t xml:space="preserve"> whe</w:t>
      </w:r>
      <w:r w:rsidR="00301FEC">
        <w:t>re he received training</w:t>
      </w:r>
      <w:r w:rsidR="00CD775F">
        <w:t xml:space="preserve"> as a medical technician</w:t>
      </w:r>
      <w:r>
        <w:t>; and</w:t>
      </w: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 1966, Bobby Strickland began working in law enforcement and has served in that field for over forty years; and</w:t>
      </w:r>
    </w:p>
    <w:p w:rsidR="00787A8A" w:rsidRDefault="00787A8A" w:rsidP="0078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A" w:rsidRDefault="00787A8A" w:rsidP="0078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graduated </w:t>
      </w:r>
      <w:r w:rsidR="00877186">
        <w:t>in the third basic law enforcement class at</w:t>
      </w:r>
      <w:r>
        <w:t xml:space="preserve"> the Criminal Justice Academy  and has continued to provide exceptio</w:t>
      </w:r>
      <w:r w:rsidR="00301FEC">
        <w:t>nal service to benefit the security of the citizens in his community</w:t>
      </w:r>
      <w:r>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75F" w:rsidRDefault="00787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3924A1">
        <w:t xml:space="preserve"> </w:t>
      </w:r>
      <w:r w:rsidR="00CD775F">
        <w:t xml:space="preserve">he </w:t>
      </w:r>
      <w:r w:rsidR="003924A1">
        <w:t xml:space="preserve">was the </w:t>
      </w:r>
      <w:r w:rsidR="00CD775F">
        <w:t xml:space="preserve">first motor officer </w:t>
      </w:r>
      <w:r w:rsidR="003924A1">
        <w:t>for</w:t>
      </w:r>
      <w:r w:rsidR="00CD775F">
        <w:t xml:space="preserve"> the City of North Myrtle Bea</w:t>
      </w:r>
      <w:r>
        <w:t>ch</w:t>
      </w:r>
      <w:r w:rsidR="003924A1">
        <w:t xml:space="preserve"> and</w:t>
      </w:r>
      <w:r>
        <w:t xml:space="preserve"> also started the first canine</w:t>
      </w:r>
      <w:r w:rsidR="00CD775F">
        <w:t xml:space="preserve"> operation</w:t>
      </w:r>
      <w:r w:rsidR="00301FEC">
        <w:t xml:space="preserve"> </w:t>
      </w:r>
      <w:r w:rsidR="003924A1">
        <w:t>for</w:t>
      </w:r>
      <w:r>
        <w:t xml:space="preserve"> North Myrtle Beach; and</w:t>
      </w: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4A1">
        <w:t xml:space="preserve">this fine officer is a true believer in the </w:t>
      </w:r>
      <w:r>
        <w:t xml:space="preserve">concept of </w:t>
      </w:r>
      <w:r w:rsidR="00877186">
        <w:t>c</w:t>
      </w:r>
      <w:r>
        <w:t>ommunity policing, assisted the department in the addition of the Explorer Program</w:t>
      </w:r>
      <w:r w:rsidR="003924A1">
        <w:t>, and has been deeply involved in the life of his community throughout his career</w:t>
      </w:r>
      <w:r>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186" w:rsidRDefault="0087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ected by the North Myrtle Beach L</w:t>
      </w:r>
      <w:r w:rsidR="003924A1">
        <w:t>ion</w:t>
      </w:r>
      <w:r>
        <w:t xml:space="preserve">s Club as the Police Officer of the Year, he has received numerous commendations from the department and letters of recognition from the community; and </w:t>
      </w:r>
    </w:p>
    <w:p w:rsidR="00877186" w:rsidRDefault="0087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A"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7A8A">
        <w:t>he has two fine sons, Bobby Vick Strickland, Jr., and Jonathan Ray Strickland, who have blessed him with three wonderful grandchildren; and</w:t>
      </w:r>
    </w:p>
    <w:p w:rsidR="00787A8A" w:rsidRDefault="00787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301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ong and outstanding career of Commander Bobby Vick Strickland, Sr., and are pleased to learn that after more than four decades of service to law enforcement he will be </w:t>
      </w:r>
      <w:r w:rsidR="003924A1">
        <w:t>beginning a much deserved</w:t>
      </w:r>
      <w:r>
        <w:t xml:space="preserve"> retirement</w:t>
      </w:r>
      <w:r w:rsidR="003924A1">
        <w:t xml:space="preserve"> in May of this year</w:t>
      </w:r>
      <w:r w:rsidR="006423FB">
        <w:t xml:space="preserve">.  Now, therefore, </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AFF">
        <w:t xml:space="preserve"> the members of the South Carolina General Assembly, by this resolution,</w:t>
      </w:r>
      <w:r w:rsidR="00301FEC">
        <w:t xml:space="preserve"> honor and commend C</w:t>
      </w:r>
      <w:r w:rsidR="00CD775F">
        <w:t>ommander Bobby Vick Strickland, Sr., of Horry County, upon the occasion of his retirement</w:t>
      </w:r>
      <w:r w:rsidR="00301FEC">
        <w:t xml:space="preserve"> </w:t>
      </w:r>
      <w:r w:rsidR="003924A1">
        <w:t>as a</w:t>
      </w:r>
      <w:r w:rsidR="00301FEC">
        <w:t xml:space="preserve"> law enforcement</w:t>
      </w:r>
      <w:r w:rsidR="003924A1">
        <w:t xml:space="preserve"> officer for the City of North Myrtle Beach</w:t>
      </w:r>
      <w:r w:rsidR="00301FEC">
        <w:t xml:space="preserve">, and wish him continued </w:t>
      </w:r>
      <w:r w:rsidR="00CD775F">
        <w:t>success in all his future endeavors.</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3AFF">
        <w:t>present</w:t>
      </w:r>
      <w:r>
        <w:t>ed to</w:t>
      </w:r>
      <w:r w:rsidR="002E549B">
        <w:t xml:space="preserve"> </w:t>
      </w:r>
      <w:r w:rsidR="003924A1">
        <w:t xml:space="preserve">Commander </w:t>
      </w:r>
      <w:r w:rsidR="002E549B">
        <w:t>Bobby Vick Strickland, Sr.</w:t>
      </w:r>
    </w:p>
    <w:p w:rsidR="00F613ED" w:rsidRDefault="00877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3ED" w:rsidRDefault="00F613ED" w:rsidP="00F613ED">
      <w:pPr>
        <w:suppressAutoHyphens/>
      </w:pPr>
    </w:p>
    <w:sectPr w:rsidR="00F613ED" w:rsidSect="00F613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EC" w:rsidRDefault="00301FEC" w:rsidP="009F0C77">
      <w:r>
        <w:separator/>
      </w:r>
    </w:p>
  </w:endnote>
  <w:endnote w:type="continuationSeparator" w:id="0">
    <w:p w:rsidR="00301FEC" w:rsidRDefault="00301F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30E2A5-ACD3-4CDD-9E8C-0E3E73C157D9}"/>
    <w:embedBold r:id="rId2" w:fontKey="{58978865-5740-4FCE-8882-823ACAE6EDC4}"/>
  </w:font>
  <w:font w:name="Calibri">
    <w:panose1 w:val="020F0502020204030204"/>
    <w:charset w:val="00"/>
    <w:family w:val="swiss"/>
    <w:pitch w:val="variable"/>
    <w:sig w:usb0="A00002EF" w:usb1="4000207B" w:usb2="00000000" w:usb3="00000000" w:csb0="0000009F" w:csb1="00000000"/>
    <w:embedRegular r:id="rId3" w:fontKey="{74C0BB59-05BF-4144-8322-0A644C1450F3}"/>
  </w:font>
  <w:font w:name="Tahoma">
    <w:panose1 w:val="020B0604030504040204"/>
    <w:charset w:val="00"/>
    <w:family w:val="swiss"/>
    <w:pitch w:val="variable"/>
    <w:sig w:usb0="61002A87" w:usb1="80000000" w:usb2="00000008" w:usb3="00000000" w:csb0="000101FF" w:csb1="00000000"/>
    <w:embedRegular r:id="rId4" w:fontKey="{F7617AFD-D3F3-463F-9208-6DFE09C27FD3}"/>
  </w:font>
  <w:font w:name="Cambria">
    <w:panose1 w:val="02040503050406030204"/>
    <w:charset w:val="00"/>
    <w:family w:val="roman"/>
    <w:pitch w:val="variable"/>
    <w:sig w:usb0="A00002EF" w:usb1="4000004B" w:usb2="00000000" w:usb3="00000000" w:csb0="0000009F" w:csb1="00000000"/>
    <w:embedRegular r:id="rId5" w:fontKey="{87CD0290-30AF-4DD1-A2E1-369F8E6132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76" w:rsidRPr="00F613ED" w:rsidRDefault="00F613ED" w:rsidP="00F613ED">
    <w:pPr>
      <w:pStyle w:val="Footer"/>
      <w:tabs>
        <w:tab w:val="clear" w:pos="4680"/>
        <w:tab w:val="clear" w:pos="9360"/>
        <w:tab w:val="center" w:pos="2995"/>
      </w:tabs>
      <w:spacing w:before="120"/>
    </w:pPr>
    <w:r>
      <w:t>[496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EC" w:rsidRDefault="00301FEC" w:rsidP="009F0C77">
      <w:r>
        <w:separator/>
      </w:r>
    </w:p>
  </w:footnote>
  <w:footnote w:type="continuationSeparator" w:id="0">
    <w:p w:rsidR="00301FEC" w:rsidRDefault="00301F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18SD10"/>
    <w:docVar w:name="CoverBillType" w:val="c"/>
    <w:docVar w:name="docpath" w:val="L:\Council\bills\GM\24518SD10.DOCX"/>
    <w:docVar w:name="dvBillNumber" w:val="4960"/>
    <w:docVar w:name="dvBillNumberPrefix" w:val="H. "/>
    <w:docVar w:name="dvOriginalBody" w:val="House"/>
    <w:docVar w:name="dvSteno" w:val="GM"/>
    <w:docVar w:name="NameofBody" w:val="h"/>
    <w:docVar w:name="vgroup2" w:val="Council"/>
  </w:docVars>
  <w:rsids>
    <w:rsidRoot w:val="00000700"/>
    <w:rsid w:val="00000700"/>
    <w:rsid w:val="00011869"/>
    <w:rsid w:val="000E1785"/>
    <w:rsid w:val="000F40FA"/>
    <w:rsid w:val="0010776B"/>
    <w:rsid w:val="00133E66"/>
    <w:rsid w:val="001435A3"/>
    <w:rsid w:val="001D08F2"/>
    <w:rsid w:val="001D525B"/>
    <w:rsid w:val="001D7F4F"/>
    <w:rsid w:val="001E6C38"/>
    <w:rsid w:val="002321B6"/>
    <w:rsid w:val="00250967"/>
    <w:rsid w:val="002543C8"/>
    <w:rsid w:val="00284AAE"/>
    <w:rsid w:val="002E549B"/>
    <w:rsid w:val="002E5912"/>
    <w:rsid w:val="00301FEC"/>
    <w:rsid w:val="00325348"/>
    <w:rsid w:val="0032732C"/>
    <w:rsid w:val="00336AD0"/>
    <w:rsid w:val="0037079A"/>
    <w:rsid w:val="003924A1"/>
    <w:rsid w:val="003D01E8"/>
    <w:rsid w:val="003E5288"/>
    <w:rsid w:val="003F6D79"/>
    <w:rsid w:val="0041760A"/>
    <w:rsid w:val="00417C01"/>
    <w:rsid w:val="00453576"/>
    <w:rsid w:val="0047530B"/>
    <w:rsid w:val="004809EE"/>
    <w:rsid w:val="004E7D54"/>
    <w:rsid w:val="005273C6"/>
    <w:rsid w:val="00530A69"/>
    <w:rsid w:val="00545593"/>
    <w:rsid w:val="00577C6C"/>
    <w:rsid w:val="005C2FE2"/>
    <w:rsid w:val="005E2BC9"/>
    <w:rsid w:val="00605102"/>
    <w:rsid w:val="006215AA"/>
    <w:rsid w:val="006423FB"/>
    <w:rsid w:val="006913C9"/>
    <w:rsid w:val="0069470D"/>
    <w:rsid w:val="00695ABF"/>
    <w:rsid w:val="006F00A4"/>
    <w:rsid w:val="00734F00"/>
    <w:rsid w:val="00787A8A"/>
    <w:rsid w:val="007A70AE"/>
    <w:rsid w:val="008362E8"/>
    <w:rsid w:val="00877186"/>
    <w:rsid w:val="008A1768"/>
    <w:rsid w:val="008F4429"/>
    <w:rsid w:val="00913AFF"/>
    <w:rsid w:val="0094021A"/>
    <w:rsid w:val="009A577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48AD"/>
    <w:rsid w:val="00C74E9D"/>
    <w:rsid w:val="00C82FD3"/>
    <w:rsid w:val="00C92819"/>
    <w:rsid w:val="00CB721A"/>
    <w:rsid w:val="00CC6B7B"/>
    <w:rsid w:val="00CD2089"/>
    <w:rsid w:val="00CD775F"/>
    <w:rsid w:val="00D73A67"/>
    <w:rsid w:val="00D970A9"/>
    <w:rsid w:val="00DF3845"/>
    <w:rsid w:val="00E41911"/>
    <w:rsid w:val="00E92EEF"/>
    <w:rsid w:val="00F24442"/>
    <w:rsid w:val="00F50AE3"/>
    <w:rsid w:val="00F613E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FEC"/>
    <w:rPr>
      <w:rFonts w:ascii="Tahoma" w:hAnsi="Tahoma" w:cs="Tahoma"/>
      <w:sz w:val="16"/>
      <w:szCs w:val="16"/>
    </w:rPr>
  </w:style>
  <w:style w:type="character" w:customStyle="1" w:styleId="BalloonTextChar">
    <w:name w:val="Balloon Text Char"/>
    <w:basedOn w:val="DefaultParagraphFont"/>
    <w:link w:val="BalloonText"/>
    <w:uiPriority w:val="99"/>
    <w:semiHidden/>
    <w:rsid w:val="00301F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D5C4-3638-47CB-8FD8-D8E4D8B1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1T19:28:00Z</cp:lastPrinted>
  <dcterms:created xsi:type="dcterms:W3CDTF">2010-05-12T14:50:00Z</dcterms:created>
  <dcterms:modified xsi:type="dcterms:W3CDTF">2010-05-12T14:50:00Z</dcterms:modified>
</cp:coreProperties>
</file>